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BA1B5" w14:textId="77777777" w:rsidR="006A31E2" w:rsidRPr="006A31E2" w:rsidRDefault="006A31E2" w:rsidP="006A31E2">
      <w:pPr>
        <w:rPr>
          <w:color w:val="0070C0"/>
        </w:rPr>
      </w:pPr>
      <w:r w:rsidRPr="006A31E2">
        <w:rPr>
          <w:color w:val="0070C0"/>
        </w:rPr>
        <w:t>EXCELLENCE IN GRADUATE EDUCATION AWARD</w:t>
      </w:r>
    </w:p>
    <w:p w14:paraId="05075135" w14:textId="77777777" w:rsidR="006A31E2" w:rsidRPr="006A31E2" w:rsidRDefault="006A31E2" w:rsidP="006A31E2">
      <w:pPr>
        <w:rPr>
          <w:lang w:val="en-US"/>
        </w:rPr>
      </w:pPr>
      <w:r w:rsidRPr="006A31E2">
        <w:t xml:space="preserve">This award recognizes one faculty member with a primary appointment in the Max Rady College of Medicine (“MRCoM”) who has demonstrated an outstanding contribution to graduate education. Recipients are chosen based on </w:t>
      </w:r>
      <w:r w:rsidRPr="006A31E2">
        <w:rPr>
          <w:lang w:val="en-US"/>
        </w:rPr>
        <w:t>evidence of a passionate commitment to teaching, supervising, and mentoring graduate students.</w:t>
      </w:r>
    </w:p>
    <w:p w14:paraId="04C3176E" w14:textId="77777777" w:rsidR="006A31E2" w:rsidRPr="006A31E2" w:rsidRDefault="006A31E2" w:rsidP="006A31E2">
      <w:pPr>
        <w:rPr>
          <w:color w:val="0070C0"/>
        </w:rPr>
      </w:pPr>
      <w:bookmarkStart w:id="0" w:name="_Toc148775380"/>
      <w:bookmarkStart w:id="1" w:name="_Toc148775787"/>
      <w:r w:rsidRPr="006A31E2">
        <w:rPr>
          <w:color w:val="0070C0"/>
        </w:rPr>
        <w:t>Award</w:t>
      </w:r>
      <w:bookmarkEnd w:id="0"/>
      <w:bookmarkEnd w:id="1"/>
    </w:p>
    <w:p w14:paraId="4B667AC7" w14:textId="77777777" w:rsidR="006A31E2" w:rsidRPr="006A31E2" w:rsidRDefault="006A31E2" w:rsidP="006A31E2">
      <w:r w:rsidRPr="006A31E2">
        <w:t xml:space="preserve">One award will be presented annually. The recipient will receive a framed certificate and up to $3500 to attend an education-related conference of choice. Awards must be used within two years and must comply with all University of Manitoba and MRCoM travel policies. </w:t>
      </w:r>
    </w:p>
    <w:p w14:paraId="3580F764" w14:textId="77777777" w:rsidR="006A31E2" w:rsidRPr="006A31E2" w:rsidRDefault="006A31E2" w:rsidP="006A31E2">
      <w:pPr>
        <w:rPr>
          <w:color w:val="0070C0"/>
        </w:rPr>
      </w:pPr>
      <w:bookmarkStart w:id="2" w:name="_Toc148775381"/>
      <w:bookmarkStart w:id="3" w:name="_Toc148775788"/>
      <w:r w:rsidRPr="006A31E2">
        <w:rPr>
          <w:color w:val="0070C0"/>
        </w:rPr>
        <w:t>Eligibility</w:t>
      </w:r>
      <w:bookmarkEnd w:id="2"/>
      <w:bookmarkEnd w:id="3"/>
    </w:p>
    <w:p w14:paraId="2F9F7BAA" w14:textId="77777777" w:rsidR="006A31E2" w:rsidRPr="006A31E2" w:rsidRDefault="006A31E2" w:rsidP="006A31E2">
      <w:r w:rsidRPr="006A31E2">
        <w:t>Any faculty member whose primary appointment is in the MRCoM who teaches in a Master’s or Doctoral program in the MRCoM. Individuals may receive this award more than once, but not in successive years.</w:t>
      </w:r>
    </w:p>
    <w:p w14:paraId="1457F56A" w14:textId="77777777" w:rsidR="006A31E2" w:rsidRPr="006A31E2" w:rsidRDefault="006A31E2" w:rsidP="006A31E2">
      <w:pPr>
        <w:rPr>
          <w:color w:val="0070C0"/>
        </w:rPr>
      </w:pPr>
      <w:bookmarkStart w:id="4" w:name="_Toc148775382"/>
      <w:bookmarkStart w:id="5" w:name="_Toc148775789"/>
      <w:r w:rsidRPr="006A31E2">
        <w:rPr>
          <w:color w:val="0070C0"/>
        </w:rPr>
        <w:t>Criteria</w:t>
      </w:r>
      <w:bookmarkEnd w:id="4"/>
      <w:bookmarkEnd w:id="5"/>
    </w:p>
    <w:p w14:paraId="0D6E9005" w14:textId="77777777" w:rsidR="006A31E2" w:rsidRPr="006A31E2" w:rsidRDefault="006A31E2" w:rsidP="006A31E2">
      <w:r w:rsidRPr="006A31E2">
        <w:t>Both nominators and evaluators should consider these criteria for submissions and evaluation:</w:t>
      </w:r>
    </w:p>
    <w:p w14:paraId="6597BF3E" w14:textId="77777777" w:rsidR="006A31E2" w:rsidRPr="006A31E2" w:rsidRDefault="006A31E2" w:rsidP="006A31E2">
      <w:pPr>
        <w:numPr>
          <w:ilvl w:val="0"/>
          <w:numId w:val="8"/>
        </w:numPr>
      </w:pPr>
      <w:r w:rsidRPr="006A31E2">
        <w:t>Innovation in graduate course development and delivery.</w:t>
      </w:r>
    </w:p>
    <w:p w14:paraId="0990ACE8" w14:textId="77777777" w:rsidR="006A31E2" w:rsidRPr="006A31E2" w:rsidRDefault="006A31E2" w:rsidP="006A31E2">
      <w:pPr>
        <w:numPr>
          <w:ilvl w:val="0"/>
          <w:numId w:val="8"/>
        </w:numPr>
      </w:pPr>
      <w:r w:rsidRPr="006A31E2">
        <w:t>Evidence of graduate student success such as scholarship or research awards, publication and presentations, program completion.</w:t>
      </w:r>
    </w:p>
    <w:p w14:paraId="0E45EBAB" w14:textId="77777777" w:rsidR="006A31E2" w:rsidRPr="006A31E2" w:rsidRDefault="006A31E2" w:rsidP="006A31E2">
      <w:pPr>
        <w:numPr>
          <w:ilvl w:val="0"/>
          <w:numId w:val="8"/>
        </w:numPr>
      </w:pPr>
      <w:r w:rsidRPr="006A31E2">
        <w:t>Active citizenship in Graduate programs.</w:t>
      </w:r>
      <w:bookmarkStart w:id="6" w:name="_Toc148775383"/>
      <w:bookmarkStart w:id="7" w:name="_Toc148775790"/>
    </w:p>
    <w:p w14:paraId="2B6EB91E" w14:textId="77777777" w:rsidR="006A31E2" w:rsidRPr="006A31E2" w:rsidRDefault="006A31E2" w:rsidP="006A31E2">
      <w:pPr>
        <w:rPr>
          <w:color w:val="0070C0"/>
        </w:rPr>
      </w:pPr>
      <w:r w:rsidRPr="006A31E2">
        <w:rPr>
          <w:color w:val="0070C0"/>
        </w:rPr>
        <w:t>Call for Award Nominations</w:t>
      </w:r>
      <w:bookmarkEnd w:id="6"/>
      <w:bookmarkEnd w:id="7"/>
    </w:p>
    <w:p w14:paraId="51C07E00" w14:textId="77777777" w:rsidR="006A31E2" w:rsidRPr="006A31E2" w:rsidRDefault="006A31E2" w:rsidP="006A31E2">
      <w:r w:rsidRPr="006A31E2">
        <w:t>The Max Rady College of Medicine Awards Committee will issue a call for nominations each February through various communication channels. Department Heads will be notified if a member of their department has been nominated for the award.</w:t>
      </w:r>
      <w:r w:rsidRPr="006A31E2" w:rsidDel="003F255E">
        <w:t xml:space="preserve"> </w:t>
      </w:r>
    </w:p>
    <w:p w14:paraId="60AEB87D" w14:textId="77777777" w:rsidR="006A31E2" w:rsidRPr="006A31E2" w:rsidRDefault="006A31E2" w:rsidP="006A31E2">
      <w:pPr>
        <w:rPr>
          <w:color w:val="0070C0"/>
        </w:rPr>
      </w:pPr>
      <w:bookmarkStart w:id="8" w:name="_Toc148775384"/>
      <w:bookmarkStart w:id="9" w:name="_Toc148775791"/>
      <w:r w:rsidRPr="006A31E2">
        <w:rPr>
          <w:color w:val="0070C0"/>
        </w:rPr>
        <w:t>Application Package</w:t>
      </w:r>
      <w:bookmarkEnd w:id="8"/>
      <w:bookmarkEnd w:id="9"/>
    </w:p>
    <w:p w14:paraId="29E8823B" w14:textId="6E532B6B" w:rsidR="006A31E2" w:rsidRPr="006A31E2" w:rsidRDefault="006A31E2" w:rsidP="006A31E2">
      <w:r w:rsidRPr="006A31E2">
        <w:t xml:space="preserve">The awards nomination process and related forms can be found through Entrada (MRCoM Education Awards community). The complete nomination package is to be submitted electronically by </w:t>
      </w:r>
      <w:r w:rsidR="00B551F2">
        <w:rPr>
          <w:b/>
          <w:bCs/>
        </w:rPr>
        <w:t>April 10</w:t>
      </w:r>
      <w:r w:rsidR="00B551F2" w:rsidRPr="00B551F2">
        <w:rPr>
          <w:b/>
          <w:bCs/>
          <w:vertAlign w:val="superscript"/>
        </w:rPr>
        <w:t>th</w:t>
      </w:r>
      <w:r w:rsidR="00B551F2">
        <w:rPr>
          <w:b/>
          <w:bCs/>
        </w:rPr>
        <w:t>, 2026</w:t>
      </w:r>
      <w:r w:rsidRPr="006A31E2">
        <w:t xml:space="preserve"> in a single pdf file to </w:t>
      </w:r>
      <w:hyperlink r:id="rId8">
        <w:r w:rsidRPr="008025AE">
          <w:rPr>
            <w:rStyle w:val="Hyperlink"/>
            <w:color w:val="4C94D8" w:themeColor="text2" w:themeTint="80"/>
            <w:lang w:val="en-US"/>
          </w:rPr>
          <w:t>academicaffairs.medicine@umanitoba.ca</w:t>
        </w:r>
      </w:hyperlink>
      <w:r w:rsidR="00B551F2">
        <w:rPr>
          <w:rStyle w:val="Hyperlink"/>
          <w:color w:val="auto"/>
          <w:lang w:val="en-US"/>
        </w:rPr>
        <w:t xml:space="preserve"> </w:t>
      </w:r>
    </w:p>
    <w:p w14:paraId="57D8DDB6" w14:textId="77777777" w:rsidR="006A31E2" w:rsidRPr="006A31E2" w:rsidRDefault="006A31E2" w:rsidP="006A31E2">
      <w:pPr>
        <w:numPr>
          <w:ilvl w:val="0"/>
          <w:numId w:val="7"/>
        </w:numPr>
      </w:pPr>
      <w:r w:rsidRPr="006A31E2">
        <w:rPr>
          <w:b/>
          <w:bCs/>
        </w:rPr>
        <w:t>Nomination form.</w:t>
      </w:r>
      <w:r w:rsidRPr="006A31E2">
        <w:t xml:space="preserve"> Nominations can be made by learners, residents, faculty, staff, or alumni and must include the following:</w:t>
      </w:r>
    </w:p>
    <w:p w14:paraId="35BE6583" w14:textId="77777777" w:rsidR="006A31E2" w:rsidRPr="006A31E2" w:rsidRDefault="006A31E2" w:rsidP="006A31E2">
      <w:pPr>
        <w:numPr>
          <w:ilvl w:val="1"/>
          <w:numId w:val="7"/>
        </w:numPr>
      </w:pPr>
      <w:r w:rsidRPr="006A31E2">
        <w:lastRenderedPageBreak/>
        <w:t>Identifying information on the candidate and the candidate’s program or departmental affiliation.</w:t>
      </w:r>
    </w:p>
    <w:p w14:paraId="6449169F" w14:textId="77777777" w:rsidR="006A31E2" w:rsidRPr="006A31E2" w:rsidRDefault="006A31E2" w:rsidP="006A31E2">
      <w:pPr>
        <w:numPr>
          <w:ilvl w:val="1"/>
          <w:numId w:val="7"/>
        </w:numPr>
      </w:pPr>
      <w:r w:rsidRPr="006A31E2">
        <w:t>Rationale/supportive reasoning for the nomination.</w:t>
      </w:r>
    </w:p>
    <w:p w14:paraId="62F5CF44" w14:textId="77777777" w:rsidR="006A31E2" w:rsidRPr="006A31E2" w:rsidRDefault="006A31E2" w:rsidP="006A31E2">
      <w:pPr>
        <w:numPr>
          <w:ilvl w:val="1"/>
          <w:numId w:val="7"/>
        </w:numPr>
      </w:pPr>
      <w:r w:rsidRPr="006A31E2">
        <w:t>Identifying information and affiliation of the nominator.</w:t>
      </w:r>
    </w:p>
    <w:p w14:paraId="7D3BDEBD" w14:textId="687080E6" w:rsidR="006A31E2" w:rsidRPr="006A31E2" w:rsidRDefault="006A31E2" w:rsidP="00C83E97">
      <w:pPr>
        <w:numPr>
          <w:ilvl w:val="1"/>
          <w:numId w:val="1"/>
        </w:numPr>
      </w:pPr>
      <w:r w:rsidRPr="006A31E2">
        <w:t>Names of two additional referees who will be providing letters of support</w:t>
      </w:r>
      <w:r w:rsidRPr="006A31E2">
        <w:rPr>
          <w:rFonts w:hint="eastAsia"/>
        </w:rPr>
        <w:t>.</w:t>
      </w:r>
    </w:p>
    <w:p w14:paraId="7CDD061F" w14:textId="3F0DF369" w:rsidR="006A31E2" w:rsidRPr="006A31E2" w:rsidRDefault="006A31E2" w:rsidP="006A31E2">
      <w:pPr>
        <w:numPr>
          <w:ilvl w:val="0"/>
          <w:numId w:val="7"/>
        </w:numPr>
      </w:pPr>
      <w:r w:rsidRPr="006A31E2">
        <w:rPr>
          <w:b/>
          <w:bCs/>
        </w:rPr>
        <w:t>Two additional letters of support</w:t>
      </w:r>
      <w:r w:rsidRPr="006A31E2">
        <w:t xml:space="preserve"> (2) from peers, colleagues, students, or former students of the nominee. At least one letter should be from a student or former student.</w:t>
      </w:r>
    </w:p>
    <w:p w14:paraId="4640D111" w14:textId="089E76A2" w:rsidR="006A31E2" w:rsidRPr="006A31E2" w:rsidRDefault="006A31E2" w:rsidP="006A31E2">
      <w:pPr>
        <w:numPr>
          <w:ilvl w:val="0"/>
          <w:numId w:val="7"/>
        </w:numPr>
      </w:pPr>
      <w:r w:rsidRPr="006A31E2">
        <w:t>The nominee’s abbreviated</w:t>
      </w:r>
      <w:r w:rsidRPr="006A31E2">
        <w:rPr>
          <w:b/>
          <w:bCs/>
        </w:rPr>
        <w:t xml:space="preserve"> CV</w:t>
      </w:r>
      <w:r w:rsidRPr="006A31E2">
        <w:t xml:space="preserve"> (max. 8 pages).</w:t>
      </w:r>
    </w:p>
    <w:p w14:paraId="3FA1521E" w14:textId="4239D6AE" w:rsidR="006A31E2" w:rsidRPr="006A31E2" w:rsidRDefault="006A31E2" w:rsidP="006A31E2">
      <w:pPr>
        <w:numPr>
          <w:ilvl w:val="0"/>
          <w:numId w:val="7"/>
        </w:numPr>
      </w:pPr>
      <w:r w:rsidRPr="006A31E2">
        <w:rPr>
          <w:b/>
          <w:bCs/>
        </w:rPr>
        <w:t>Additional supporting materials</w:t>
      </w:r>
      <w:r w:rsidRPr="006A31E2">
        <w:t xml:space="preserve"> (e.g., course descriptions, course syllabi, descriptions of academic innovations, examples of assignments, publications or presentations on teaching, descriptions of course or program-level innovations, additional letters of support, etc.) (max. 10 pages).</w:t>
      </w:r>
    </w:p>
    <w:p w14:paraId="2AD813AE" w14:textId="77777777" w:rsidR="006A31E2" w:rsidRPr="006A31E2" w:rsidRDefault="006A31E2" w:rsidP="006A31E2">
      <w:pPr>
        <w:numPr>
          <w:ilvl w:val="0"/>
          <w:numId w:val="7"/>
        </w:numPr>
      </w:pPr>
      <w:r w:rsidRPr="006A31E2">
        <w:rPr>
          <w:b/>
          <w:bCs/>
        </w:rPr>
        <w:t>Summative teaching evaluations</w:t>
      </w:r>
      <w:r w:rsidRPr="006A31E2">
        <w:t xml:space="preserve"> or signed copies of teaching evaluations/comments from learners, and college/department collated evaluation results as supporting documents.</w:t>
      </w:r>
      <w:r w:rsidRPr="006A31E2">
        <w:br/>
      </w:r>
    </w:p>
    <w:p w14:paraId="20FC7836" w14:textId="0C798F9A" w:rsidR="007351F5" w:rsidRPr="007351F5" w:rsidRDefault="007351F5" w:rsidP="006A31E2"/>
    <w:sectPr w:rsidR="007351F5" w:rsidRPr="007351F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B3103" w14:textId="77777777" w:rsidR="00A85F76" w:rsidRDefault="00A85F76" w:rsidP="00A85F76">
      <w:pPr>
        <w:spacing w:after="0" w:line="240" w:lineRule="auto"/>
      </w:pPr>
      <w:r>
        <w:separator/>
      </w:r>
    </w:p>
  </w:endnote>
  <w:endnote w:type="continuationSeparator" w:id="0">
    <w:p w14:paraId="4E883243" w14:textId="77777777" w:rsidR="00A85F76" w:rsidRDefault="00A85F76" w:rsidP="00A8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lino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A21FF" w14:textId="452B21C7" w:rsidR="007351F5" w:rsidRPr="007351F5" w:rsidRDefault="007351F5" w:rsidP="007351F5">
    <w:pPr>
      <w:pStyle w:val="Footer"/>
      <w:jc w:val="center"/>
      <w:rPr>
        <w:color w:val="747474" w:themeColor="background2" w:themeShade="80"/>
        <w:lang w:val="en-US"/>
      </w:rPr>
    </w:pPr>
    <w:r w:rsidRPr="007351F5">
      <w:rPr>
        <w:color w:val="747474" w:themeColor="background2" w:themeShade="80"/>
        <w:lang w:val="en-US"/>
      </w:rPr>
      <w:t>2026 MAX RADY COLLEGE OF MEDICINE EDUCATION AW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0DA74" w14:textId="77777777" w:rsidR="00A85F76" w:rsidRDefault="00A85F76" w:rsidP="00A85F76">
      <w:pPr>
        <w:spacing w:after="0" w:line="240" w:lineRule="auto"/>
      </w:pPr>
      <w:r>
        <w:separator/>
      </w:r>
    </w:p>
  </w:footnote>
  <w:footnote w:type="continuationSeparator" w:id="0">
    <w:p w14:paraId="17B68811" w14:textId="77777777" w:rsidR="00A85F76" w:rsidRDefault="00A85F76" w:rsidP="00A8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94128" w14:textId="1F3A88E1" w:rsidR="00A85F76" w:rsidRDefault="00A85F76">
    <w:pPr>
      <w:pStyle w:val="Header"/>
    </w:pPr>
    <w:r w:rsidRPr="00A85F76">
      <w:rPr>
        <w:rFonts w:ascii="Velino" w:eastAsia="MS Mincho" w:hAnsi="Velino" w:cs="Calibri"/>
        <w:noProof/>
        <w:kern w:val="0"/>
        <w:sz w:val="22"/>
        <w:szCs w:val="22"/>
        <w14:ligatures w14:val="none"/>
      </w:rPr>
      <w:drawing>
        <wp:anchor distT="0" distB="0" distL="114300" distR="114300" simplePos="0" relativeHeight="251659264" behindDoc="0" locked="0" layoutInCell="1" allowOverlap="1" wp14:anchorId="23A1D5FD" wp14:editId="6F7948D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469900"/>
          <wp:effectExtent l="0" t="0" r="0" b="6350"/>
          <wp:wrapNone/>
          <wp:docPr id="330719806" name="Picture 1">
            <a:extLst xmlns:a="http://schemas.openxmlformats.org/drawingml/2006/main">
              <a:ext uri="{FF2B5EF4-FFF2-40B4-BE49-F238E27FC236}">
                <a16:creationId xmlns:a16="http://schemas.microsoft.com/office/drawing/2014/main" id="{8DB9600B-F413-4EE7-81CF-84636C2F9A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8DB9600B-F413-4EE7-81CF-84636C2F9A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9900"/>
                  </a:xfrm>
                  <a:prstGeom prst="snip1Rect">
                    <a:avLst>
                      <a:gd name="adj" fmla="val 31795"/>
                    </a:avLst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06DFC"/>
    <w:multiLevelType w:val="hybridMultilevel"/>
    <w:tmpl w:val="5E9CF9D0"/>
    <w:lvl w:ilvl="0" w:tplc="0C4C13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3845A22"/>
    <w:multiLevelType w:val="hybridMultilevel"/>
    <w:tmpl w:val="406C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796F"/>
    <w:multiLevelType w:val="hybridMultilevel"/>
    <w:tmpl w:val="FC4452EA"/>
    <w:lvl w:ilvl="0" w:tplc="FF0405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C813EBE"/>
    <w:multiLevelType w:val="hybridMultilevel"/>
    <w:tmpl w:val="A5402312"/>
    <w:lvl w:ilvl="0" w:tplc="28104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33314CE"/>
    <w:multiLevelType w:val="hybridMultilevel"/>
    <w:tmpl w:val="C5F6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A5A"/>
    <w:multiLevelType w:val="hybridMultilevel"/>
    <w:tmpl w:val="59242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69D1"/>
    <w:multiLevelType w:val="hybridMultilevel"/>
    <w:tmpl w:val="2D3C9E38"/>
    <w:lvl w:ilvl="0" w:tplc="B1FC7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DD4450"/>
    <w:multiLevelType w:val="hybridMultilevel"/>
    <w:tmpl w:val="F7C8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83919">
    <w:abstractNumId w:val="6"/>
  </w:num>
  <w:num w:numId="2" w16cid:durableId="1684042601">
    <w:abstractNumId w:val="5"/>
  </w:num>
  <w:num w:numId="3" w16cid:durableId="832257849">
    <w:abstractNumId w:val="3"/>
  </w:num>
  <w:num w:numId="4" w16cid:durableId="1823962275">
    <w:abstractNumId w:val="7"/>
  </w:num>
  <w:num w:numId="5" w16cid:durableId="23603938">
    <w:abstractNumId w:val="1"/>
  </w:num>
  <w:num w:numId="6" w16cid:durableId="782382277">
    <w:abstractNumId w:val="2"/>
  </w:num>
  <w:num w:numId="7" w16cid:durableId="1656298713">
    <w:abstractNumId w:val="0"/>
  </w:num>
  <w:num w:numId="8" w16cid:durableId="1704477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76"/>
    <w:rsid w:val="003A44F7"/>
    <w:rsid w:val="006A31E2"/>
    <w:rsid w:val="007351F5"/>
    <w:rsid w:val="00763D5C"/>
    <w:rsid w:val="008025AE"/>
    <w:rsid w:val="00A85F76"/>
    <w:rsid w:val="00B551F2"/>
    <w:rsid w:val="00C53CB5"/>
    <w:rsid w:val="00C8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54292C"/>
  <w15:chartTrackingRefBased/>
  <w15:docId w15:val="{3732A978-D4CA-4557-B076-281B30DC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F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F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F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F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F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F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F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F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F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F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F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F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F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F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F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F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76"/>
  </w:style>
  <w:style w:type="paragraph" w:styleId="Footer">
    <w:name w:val="footer"/>
    <w:basedOn w:val="Normal"/>
    <w:link w:val="FooterChar"/>
    <w:uiPriority w:val="99"/>
    <w:unhideWhenUsed/>
    <w:rsid w:val="00A8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76"/>
  </w:style>
  <w:style w:type="character" w:styleId="Hyperlink">
    <w:name w:val="Hyperlink"/>
    <w:basedOn w:val="DefaultParagraphFont"/>
    <w:uiPriority w:val="99"/>
    <w:unhideWhenUsed/>
    <w:rsid w:val="00A85F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affairs.medicine@umanitob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1CEF-38CD-441C-8F23-EB35F8F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4</Characters>
  <Application>Microsoft Office Word</Application>
  <DocSecurity>0</DocSecurity>
  <Lines>20</Lines>
  <Paragraphs>5</Paragraphs>
  <ScaleCrop>false</ScaleCrop>
  <Company>University of Manitob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an</dc:creator>
  <cp:keywords/>
  <dc:description/>
  <cp:lastModifiedBy>Erin Tan</cp:lastModifiedBy>
  <cp:revision>6</cp:revision>
  <dcterms:created xsi:type="dcterms:W3CDTF">2026-01-28T18:38:00Z</dcterms:created>
  <dcterms:modified xsi:type="dcterms:W3CDTF">2026-02-09T15:22:00Z</dcterms:modified>
</cp:coreProperties>
</file>